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B77" w:rsidRDefault="00BE4B77" w:rsidP="00BE4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B7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Управления Федеральной антимонопольной службы по Тюменской области за период </w:t>
      </w:r>
    </w:p>
    <w:p w:rsidR="003D5CA0" w:rsidRDefault="00BE4B77" w:rsidP="00BE4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B77"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067EBD">
        <w:rPr>
          <w:rFonts w:ascii="Times New Roman" w:hAnsi="Times New Roman" w:cs="Times New Roman"/>
          <w:b/>
          <w:sz w:val="28"/>
          <w:szCs w:val="28"/>
        </w:rPr>
        <w:t>8</w:t>
      </w:r>
      <w:r w:rsidRPr="00BE4B77">
        <w:rPr>
          <w:rFonts w:ascii="Times New Roman" w:hAnsi="Times New Roman" w:cs="Times New Roman"/>
          <w:b/>
          <w:sz w:val="28"/>
          <w:szCs w:val="28"/>
        </w:rPr>
        <w:t>года по 31 декабря 201</w:t>
      </w:r>
      <w:r w:rsidR="00067EBD">
        <w:rPr>
          <w:rFonts w:ascii="Times New Roman" w:hAnsi="Times New Roman" w:cs="Times New Roman"/>
          <w:b/>
          <w:sz w:val="28"/>
          <w:szCs w:val="28"/>
        </w:rPr>
        <w:t>8</w:t>
      </w:r>
      <w:r w:rsidRPr="00BE4B7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E4B77" w:rsidRPr="00BE4B77" w:rsidRDefault="00BE4B77" w:rsidP="00BE4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497"/>
        <w:gridCol w:w="1738"/>
        <w:gridCol w:w="1984"/>
        <w:gridCol w:w="1276"/>
        <w:gridCol w:w="992"/>
        <w:gridCol w:w="851"/>
        <w:gridCol w:w="1134"/>
        <w:gridCol w:w="1275"/>
        <w:gridCol w:w="851"/>
        <w:gridCol w:w="1134"/>
        <w:gridCol w:w="1417"/>
        <w:gridCol w:w="1315"/>
        <w:gridCol w:w="1379"/>
      </w:tblGrid>
      <w:tr w:rsidR="00BE4B77" w:rsidTr="00BE4B77">
        <w:tc>
          <w:tcPr>
            <w:tcW w:w="497" w:type="dxa"/>
            <w:vMerge w:val="restart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№ п</w:t>
            </w:r>
            <w:r w:rsidRPr="00BE4B77">
              <w:rPr>
                <w:rFonts w:ascii="Times New Roman" w:hAnsi="Times New Roman"/>
                <w:sz w:val="20"/>
                <w:lang w:val="en-US"/>
              </w:rPr>
              <w:t>/</w:t>
            </w:r>
            <w:r w:rsidRPr="00BE4B77">
              <w:rPr>
                <w:rFonts w:ascii="Times New Roman" w:hAnsi="Times New Roman"/>
                <w:sz w:val="20"/>
              </w:rPr>
              <w:t>п</w:t>
            </w:r>
          </w:p>
        </w:tc>
        <w:tc>
          <w:tcPr>
            <w:tcW w:w="1738" w:type="dxa"/>
            <w:vMerge w:val="restart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BE4B77" w:rsidRPr="00BE4B77" w:rsidRDefault="00BE4B77" w:rsidP="0004005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BE4B77" w:rsidRPr="00BE4B77" w:rsidRDefault="00BE4B77" w:rsidP="0004005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Транспортные средства (вид, марка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:rsidR="00BE4B77" w:rsidRPr="00BE4B77" w:rsidRDefault="00BE4B77" w:rsidP="0004005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1379" w:type="dxa"/>
            <w:vMerge w:val="restart"/>
          </w:tcPr>
          <w:p w:rsidR="00BE4B77" w:rsidRPr="00BE4B77" w:rsidRDefault="00BE4B77" w:rsidP="00040055">
            <w:pPr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Сведения об источниках получения средств, за</w:t>
            </w:r>
            <w:r w:rsidR="00F22ADC">
              <w:rPr>
                <w:rFonts w:ascii="Times New Roman" w:hAnsi="Times New Roman"/>
                <w:sz w:val="20"/>
              </w:rPr>
              <w:t xml:space="preserve"> счет которых совершена сделка</w:t>
            </w:r>
            <w:r w:rsidRPr="00BE4B77">
              <w:rPr>
                <w:rFonts w:ascii="Times New Roman" w:hAnsi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BE4B77" w:rsidTr="00CF46E4">
        <w:trPr>
          <w:cantSplit/>
          <w:trHeight w:val="1134"/>
        </w:trPr>
        <w:tc>
          <w:tcPr>
            <w:tcW w:w="497" w:type="dxa"/>
            <w:vMerge/>
          </w:tcPr>
          <w:p w:rsidR="00BE4B77" w:rsidRDefault="00BE4B77" w:rsidP="00040055"/>
        </w:tc>
        <w:tc>
          <w:tcPr>
            <w:tcW w:w="1738" w:type="dxa"/>
            <w:vMerge/>
          </w:tcPr>
          <w:p w:rsidR="00BE4B77" w:rsidRDefault="00BE4B77" w:rsidP="00040055"/>
        </w:tc>
        <w:tc>
          <w:tcPr>
            <w:tcW w:w="1984" w:type="dxa"/>
            <w:vMerge/>
          </w:tcPr>
          <w:p w:rsidR="00BE4B77" w:rsidRDefault="00BE4B77" w:rsidP="00040055"/>
        </w:tc>
        <w:tc>
          <w:tcPr>
            <w:tcW w:w="1276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BE4B77" w:rsidRDefault="00BE4B77" w:rsidP="00040055"/>
        </w:tc>
        <w:tc>
          <w:tcPr>
            <w:tcW w:w="1315" w:type="dxa"/>
            <w:vMerge/>
          </w:tcPr>
          <w:p w:rsidR="00BE4B77" w:rsidRDefault="00BE4B77" w:rsidP="00040055"/>
        </w:tc>
        <w:tc>
          <w:tcPr>
            <w:tcW w:w="1379" w:type="dxa"/>
            <w:vMerge/>
          </w:tcPr>
          <w:p w:rsidR="00BE4B77" w:rsidRDefault="00BE4B77" w:rsidP="00040055"/>
        </w:tc>
      </w:tr>
      <w:tr w:rsidR="00824F13" w:rsidTr="00040055">
        <w:tc>
          <w:tcPr>
            <w:tcW w:w="15843" w:type="dxa"/>
            <w:gridSpan w:val="13"/>
          </w:tcPr>
          <w:p w:rsidR="00824F13" w:rsidRPr="00075308" w:rsidRDefault="00824F13" w:rsidP="00824F13">
            <w:pPr>
              <w:tabs>
                <w:tab w:val="left" w:pos="59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  <w:r w:rsidRPr="00075308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-административный отдел</w:t>
            </w:r>
          </w:p>
        </w:tc>
      </w:tr>
      <w:tr w:rsidR="00BE4B77" w:rsidRPr="005A03A5" w:rsidTr="00CF46E4">
        <w:tc>
          <w:tcPr>
            <w:tcW w:w="497" w:type="dxa"/>
          </w:tcPr>
          <w:p w:rsidR="00BE4B77" w:rsidRPr="005A502D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C17993" w:rsidRPr="005A502D" w:rsidRDefault="00824F13" w:rsidP="00574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Овчинников</w:t>
            </w:r>
            <w:r w:rsidR="00C17993"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Виктория </w:t>
            </w:r>
          </w:p>
          <w:p w:rsidR="00BE4B77" w:rsidRPr="005A502D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="00C17993"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рьевна</w:t>
            </w:r>
          </w:p>
        </w:tc>
        <w:tc>
          <w:tcPr>
            <w:tcW w:w="1984" w:type="dxa"/>
          </w:tcPr>
          <w:p w:rsidR="00BE4B77" w:rsidRPr="005A502D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ачальник финансово-административного отдела – главный бухгалтер</w:t>
            </w:r>
          </w:p>
        </w:tc>
        <w:tc>
          <w:tcPr>
            <w:tcW w:w="1276" w:type="dxa"/>
          </w:tcPr>
          <w:p w:rsidR="00BE4B77" w:rsidRPr="005A502D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2E2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4B77" w:rsidRPr="005A502D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Долевая,  </w:t>
            </w:r>
            <w:r w:rsidR="006C039F"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6C039F" w:rsidRPr="005A502D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6C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 1</w:t>
            </w:r>
            <w:proofErr w:type="gramEnd"/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E2190" w:rsidRPr="005A5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6C039F" w:rsidRPr="005A502D" w:rsidRDefault="006C039F" w:rsidP="002E2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E4B77" w:rsidRPr="005A502D" w:rsidRDefault="00396C19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  <w:r w:rsidR="006C039F" w:rsidRPr="005A50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2,30</w:t>
            </w: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2E2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B77" w:rsidRPr="005A502D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2E2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4B77" w:rsidRPr="005A502D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E4B77" w:rsidRPr="005A502D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BE4B77" w:rsidRPr="005A502D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E4B77" w:rsidRPr="005A502D" w:rsidRDefault="00E913DE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D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7EBD">
              <w:rPr>
                <w:rFonts w:ascii="Times New Roman" w:hAnsi="Times New Roman" w:cs="Times New Roman"/>
                <w:sz w:val="20"/>
                <w:szCs w:val="20"/>
              </w:rPr>
              <w:t>ХУНДАЙ грета</w:t>
            </w:r>
          </w:p>
        </w:tc>
        <w:tc>
          <w:tcPr>
            <w:tcW w:w="1315" w:type="dxa"/>
          </w:tcPr>
          <w:p w:rsidR="00BE4B77" w:rsidRPr="005A502D" w:rsidRDefault="002B7F51" w:rsidP="002E2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7EBD">
              <w:rPr>
                <w:rFonts w:ascii="Times New Roman" w:hAnsi="Times New Roman" w:cs="Times New Roman"/>
                <w:sz w:val="20"/>
                <w:szCs w:val="20"/>
              </w:rPr>
              <w:t> 354 866,83</w:t>
            </w:r>
          </w:p>
        </w:tc>
        <w:tc>
          <w:tcPr>
            <w:tcW w:w="1379" w:type="dxa"/>
          </w:tcPr>
          <w:p w:rsidR="00BE4B77" w:rsidRPr="005A502D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E4B77" w:rsidRPr="005A03A5" w:rsidTr="00CF46E4">
        <w:tc>
          <w:tcPr>
            <w:tcW w:w="497" w:type="dxa"/>
          </w:tcPr>
          <w:p w:rsidR="00BE4B77" w:rsidRPr="005A502D" w:rsidRDefault="00BE4B77" w:rsidP="00040055"/>
        </w:tc>
        <w:tc>
          <w:tcPr>
            <w:tcW w:w="1738" w:type="dxa"/>
          </w:tcPr>
          <w:p w:rsidR="00C769C6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BE4B77" w:rsidRPr="005A502D" w:rsidRDefault="00BE4B77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1/</w:t>
            </w:r>
            <w:r w:rsidR="00E92616" w:rsidRPr="005A50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Pr="005A502D" w:rsidRDefault="002E2190" w:rsidP="002E2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851" w:type="dxa"/>
          </w:tcPr>
          <w:p w:rsidR="00BE4B77" w:rsidRPr="005A502D" w:rsidRDefault="00E9261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2,30</w:t>
            </w: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134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E4B77" w:rsidRPr="005A502D" w:rsidRDefault="00396C19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92616" w:rsidRPr="005A03A5" w:rsidTr="00CF46E4">
        <w:tc>
          <w:tcPr>
            <w:tcW w:w="497" w:type="dxa"/>
          </w:tcPr>
          <w:p w:rsidR="00E92616" w:rsidRPr="005A502D" w:rsidRDefault="00E92616" w:rsidP="00040055"/>
        </w:tc>
        <w:tc>
          <w:tcPr>
            <w:tcW w:w="1738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2616" w:rsidRPr="005A502D" w:rsidRDefault="00E92616" w:rsidP="0021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2616" w:rsidRPr="005A502D" w:rsidRDefault="00E92616" w:rsidP="00E9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1</w:t>
            </w: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 доли</w:t>
            </w:r>
          </w:p>
        </w:tc>
        <w:tc>
          <w:tcPr>
            <w:tcW w:w="851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2,30</w:t>
            </w:r>
          </w:p>
        </w:tc>
        <w:tc>
          <w:tcPr>
            <w:tcW w:w="1134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2616" w:rsidRPr="005A502D" w:rsidRDefault="00E92616" w:rsidP="0021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47259" w:rsidRPr="005A03A5" w:rsidTr="00CF46E4">
        <w:tc>
          <w:tcPr>
            <w:tcW w:w="497" w:type="dxa"/>
          </w:tcPr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C17993" w:rsidRPr="005A502D" w:rsidRDefault="00C17993" w:rsidP="0004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инченко </w:t>
            </w:r>
          </w:p>
          <w:p w:rsidR="00C17993" w:rsidRPr="005A502D" w:rsidRDefault="00C17993" w:rsidP="0004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Инна</w:t>
            </w:r>
          </w:p>
          <w:p w:rsidR="00A47259" w:rsidRPr="005A502D" w:rsidRDefault="00C17993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Даниловна</w:t>
            </w:r>
          </w:p>
        </w:tc>
        <w:tc>
          <w:tcPr>
            <w:tcW w:w="1984" w:type="dxa"/>
          </w:tcPr>
          <w:p w:rsidR="00A47259" w:rsidRPr="005A502D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47259" w:rsidRPr="005A502D" w:rsidRDefault="00A47259" w:rsidP="0007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07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07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1</w:t>
            </w:r>
            <w:r w:rsidR="00D437E1"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D437E1" w:rsidRPr="005A50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34" w:type="dxa"/>
          </w:tcPr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7C9A" w:rsidRPr="005A502D" w:rsidRDefault="00547C9A" w:rsidP="00547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47C9A" w:rsidRPr="005A502D" w:rsidRDefault="00067EBD" w:rsidP="00547C9A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tgtFrame="_blank" w:history="1">
              <w:proofErr w:type="spellStart"/>
              <w:r w:rsidR="00547C9A" w:rsidRPr="005A502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Volkswagen</w:t>
              </w:r>
              <w:proofErr w:type="spellEnd"/>
              <w:r w:rsidR="00547C9A" w:rsidRPr="005A502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r w:rsidR="00547C9A" w:rsidRPr="005A502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assat</w:t>
              </w:r>
            </w:hyperlink>
          </w:p>
          <w:p w:rsidR="00A47259" w:rsidRPr="005A502D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A47259" w:rsidRPr="005A502D" w:rsidRDefault="001E24D8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0D95">
              <w:rPr>
                <w:rFonts w:ascii="Times New Roman" w:hAnsi="Times New Roman" w:cs="Times New Roman"/>
                <w:sz w:val="20"/>
                <w:szCs w:val="20"/>
              </w:rPr>
              <w:t>74 644,82</w:t>
            </w:r>
          </w:p>
        </w:tc>
        <w:tc>
          <w:tcPr>
            <w:tcW w:w="1379" w:type="dxa"/>
          </w:tcPr>
          <w:p w:rsidR="00A47259" w:rsidRPr="005A502D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7E1" w:rsidRPr="005A03A5" w:rsidTr="00CF46E4">
        <w:tc>
          <w:tcPr>
            <w:tcW w:w="497" w:type="dxa"/>
          </w:tcPr>
          <w:p w:rsidR="00D437E1" w:rsidRPr="005A502D" w:rsidRDefault="00D437E1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D437E1" w:rsidRPr="005A502D" w:rsidRDefault="00D437E1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D437E1" w:rsidRPr="005A502D" w:rsidRDefault="00D437E1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D437E1" w:rsidRPr="005A502D" w:rsidRDefault="00D437E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37E1" w:rsidRPr="005A502D" w:rsidRDefault="00D437E1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437E1" w:rsidRPr="005A502D" w:rsidRDefault="00D437E1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1</w:t>
            </w: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D437E1" w:rsidRPr="005A502D" w:rsidRDefault="00D437E1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34" w:type="dxa"/>
          </w:tcPr>
          <w:p w:rsidR="00D437E1" w:rsidRPr="005A502D" w:rsidRDefault="00D437E1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437E1" w:rsidRPr="005A502D" w:rsidRDefault="00D437E1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37E1" w:rsidRPr="005A502D" w:rsidRDefault="00D437E1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37E1" w:rsidRPr="005A502D" w:rsidRDefault="00D437E1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37E1" w:rsidRPr="005A502D" w:rsidRDefault="00D437E1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437E1" w:rsidRPr="005A502D" w:rsidRDefault="00650D95" w:rsidP="002B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000,00</w:t>
            </w:r>
          </w:p>
        </w:tc>
        <w:tc>
          <w:tcPr>
            <w:tcW w:w="1379" w:type="dxa"/>
          </w:tcPr>
          <w:p w:rsidR="00D437E1" w:rsidRPr="005A502D" w:rsidRDefault="00D437E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7E1" w:rsidRPr="001E24D8" w:rsidTr="00BE05DC">
        <w:tc>
          <w:tcPr>
            <w:tcW w:w="497" w:type="dxa"/>
            <w:vAlign w:val="center"/>
          </w:tcPr>
          <w:p w:rsidR="00D437E1" w:rsidRPr="005A502D" w:rsidRDefault="0037463A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8" w:type="dxa"/>
            <w:vAlign w:val="center"/>
          </w:tcPr>
          <w:p w:rsidR="00D437E1" w:rsidRPr="005A502D" w:rsidRDefault="00D437E1" w:rsidP="00BE0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Сучкова</w:t>
            </w:r>
          </w:p>
          <w:p w:rsidR="00D437E1" w:rsidRPr="005A502D" w:rsidRDefault="00D437E1" w:rsidP="00BE0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D437E1" w:rsidRPr="005A502D" w:rsidRDefault="00D437E1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984" w:type="dxa"/>
            <w:vAlign w:val="center"/>
          </w:tcPr>
          <w:p w:rsidR="00D437E1" w:rsidRPr="005A502D" w:rsidRDefault="00D437E1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276" w:type="dxa"/>
            <w:vAlign w:val="center"/>
          </w:tcPr>
          <w:p w:rsidR="00D437E1" w:rsidRPr="005A502D" w:rsidRDefault="00D437E1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437E1" w:rsidRPr="005A502D" w:rsidRDefault="00D437E1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  <w:vAlign w:val="center"/>
          </w:tcPr>
          <w:p w:rsidR="00D437E1" w:rsidRPr="005A502D" w:rsidRDefault="00D437E1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134" w:type="dxa"/>
            <w:vAlign w:val="center"/>
          </w:tcPr>
          <w:p w:rsidR="00D437E1" w:rsidRPr="005A502D" w:rsidRDefault="00D437E1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437E1" w:rsidRPr="005A502D" w:rsidRDefault="00D437E1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437E1" w:rsidRPr="005A502D" w:rsidRDefault="00D437E1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437E1" w:rsidRPr="005A502D" w:rsidRDefault="00D437E1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37E1" w:rsidRPr="005A502D" w:rsidRDefault="00D437E1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vAlign w:val="center"/>
          </w:tcPr>
          <w:p w:rsidR="00D437E1" w:rsidRPr="005A502D" w:rsidRDefault="00650D95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 766,72</w:t>
            </w:r>
          </w:p>
        </w:tc>
        <w:tc>
          <w:tcPr>
            <w:tcW w:w="1379" w:type="dxa"/>
            <w:vAlign w:val="center"/>
          </w:tcPr>
          <w:p w:rsidR="00D437E1" w:rsidRPr="005A502D" w:rsidRDefault="00D437E1" w:rsidP="00BE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437E1" w:rsidRPr="005A03A5" w:rsidTr="00CF46E4">
        <w:tc>
          <w:tcPr>
            <w:tcW w:w="497" w:type="dxa"/>
          </w:tcPr>
          <w:p w:rsidR="00D437E1" w:rsidRPr="005A502D" w:rsidRDefault="0037463A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</w:tcPr>
          <w:p w:rsidR="00D437E1" w:rsidRPr="005A502D" w:rsidRDefault="001E24D8" w:rsidP="00F9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Мурзина Мария Сергеевна</w:t>
            </w:r>
          </w:p>
        </w:tc>
        <w:tc>
          <w:tcPr>
            <w:tcW w:w="1984" w:type="dxa"/>
          </w:tcPr>
          <w:p w:rsidR="00D437E1" w:rsidRPr="005A502D" w:rsidRDefault="00D437E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276" w:type="dxa"/>
          </w:tcPr>
          <w:p w:rsidR="00D437E1" w:rsidRPr="005A502D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37E1" w:rsidRPr="005A502D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37E1" w:rsidRPr="005A502D" w:rsidRDefault="00D437E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37E1" w:rsidRPr="005A502D" w:rsidRDefault="00D437E1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37E1" w:rsidRPr="005A502D" w:rsidRDefault="00087653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E24D8" w:rsidRPr="005A502D" w:rsidRDefault="001E24D8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4D8" w:rsidRPr="005A502D" w:rsidRDefault="001E24D8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C7F94" w:rsidRPr="005A502D" w:rsidRDefault="002C7F9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F94" w:rsidRPr="005A502D" w:rsidRDefault="002C7F9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D437E1" w:rsidRPr="005A502D" w:rsidRDefault="001E24D8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  <w:r w:rsidR="00087653" w:rsidRPr="005A50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E24D8" w:rsidRPr="005A502D" w:rsidRDefault="001E24D8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4D8" w:rsidRPr="005A502D" w:rsidRDefault="001E24D8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  <w:p w:rsidR="002C7F94" w:rsidRPr="005A502D" w:rsidRDefault="002C7F9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F94" w:rsidRPr="005A502D" w:rsidRDefault="002C7F9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1134" w:type="dxa"/>
          </w:tcPr>
          <w:p w:rsidR="00D437E1" w:rsidRPr="005A502D" w:rsidRDefault="00087653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E24D8" w:rsidRPr="005A502D" w:rsidRDefault="001E24D8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4D8" w:rsidRPr="005A502D" w:rsidRDefault="001E24D8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7F94" w:rsidRPr="005A502D" w:rsidRDefault="002C7F9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F94" w:rsidRPr="005A502D" w:rsidRDefault="002C7F9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437E1" w:rsidRPr="005A502D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437E1" w:rsidRPr="005A502D" w:rsidRDefault="00650D95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 784,82</w:t>
            </w:r>
          </w:p>
        </w:tc>
        <w:tc>
          <w:tcPr>
            <w:tcW w:w="1379" w:type="dxa"/>
          </w:tcPr>
          <w:p w:rsidR="00D437E1" w:rsidRPr="005A502D" w:rsidRDefault="00D437E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FD4" w:rsidRPr="005A03A5" w:rsidTr="00040055">
        <w:tc>
          <w:tcPr>
            <w:tcW w:w="15843" w:type="dxa"/>
            <w:gridSpan w:val="13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Отдел контроля за соблюдением законодательства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A502D" w:rsidRDefault="0037463A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ишова </w:t>
            </w:r>
          </w:p>
          <w:p w:rsidR="00381FD4" w:rsidRPr="005A502D" w:rsidRDefault="00381FD4" w:rsidP="00A45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381FD4" w:rsidRPr="005A502D" w:rsidRDefault="00381FD4" w:rsidP="00A4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439,0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A502D" w:rsidRDefault="00381FD4" w:rsidP="008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8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8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2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381FD4" w:rsidRPr="005A502D" w:rsidRDefault="00D0554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FF74B1">
              <w:rPr>
                <w:rFonts w:ascii="Times New Roman" w:hAnsi="Times New Roman" w:cs="Times New Roman"/>
                <w:sz w:val="20"/>
                <w:szCs w:val="20"/>
              </w:rPr>
              <w:t>3 950,93</w:t>
            </w:r>
          </w:p>
        </w:tc>
        <w:tc>
          <w:tcPr>
            <w:tcW w:w="1379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A502D" w:rsidRDefault="00381F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381FD4" w:rsidRPr="005A502D" w:rsidRDefault="00381FD4" w:rsidP="002C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381FD4" w:rsidRPr="005A502D" w:rsidRDefault="00381FD4" w:rsidP="002C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381FD4" w:rsidRPr="005A502D" w:rsidRDefault="00D0554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81FD4" w:rsidRPr="005A502D" w:rsidRDefault="00D0554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A502D" w:rsidRDefault="0037463A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8" w:type="dxa"/>
          </w:tcPr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нева 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</w:tcPr>
          <w:p w:rsidR="00381FD4" w:rsidRPr="005A502D" w:rsidRDefault="00275607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381FD4"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276" w:type="dxa"/>
          </w:tcPr>
          <w:p w:rsidR="00381FD4" w:rsidRPr="00275607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1FD4" w:rsidRPr="00275607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275607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892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275607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 TUCSON</w:t>
            </w:r>
          </w:p>
        </w:tc>
        <w:tc>
          <w:tcPr>
            <w:tcW w:w="1315" w:type="dxa"/>
          </w:tcPr>
          <w:p w:rsidR="00381FD4" w:rsidRPr="005A502D" w:rsidRDefault="00FF74B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54 597,54</w:t>
            </w:r>
          </w:p>
        </w:tc>
        <w:tc>
          <w:tcPr>
            <w:tcW w:w="1379" w:type="dxa"/>
          </w:tcPr>
          <w:p w:rsidR="00381FD4" w:rsidRPr="005A502D" w:rsidRDefault="00275607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й от продажи квартиры и доход полученный в порядке дарения (подарок отца))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A502D" w:rsidRDefault="00381F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97,0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381FD4" w:rsidRPr="005A502D" w:rsidRDefault="00275607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911,65</w:t>
            </w:r>
          </w:p>
        </w:tc>
        <w:tc>
          <w:tcPr>
            <w:tcW w:w="1379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A502D" w:rsidRDefault="00381F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381FD4" w:rsidRPr="005A502D" w:rsidRDefault="00381FD4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381FD4" w:rsidRPr="005A502D" w:rsidRDefault="00381FD4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A502D" w:rsidRDefault="0037463A" w:rsidP="00E43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8" w:type="dxa"/>
          </w:tcPr>
          <w:p w:rsidR="00381FD4" w:rsidRPr="005A502D" w:rsidRDefault="00381FD4" w:rsidP="00271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унева </w:t>
            </w:r>
          </w:p>
          <w:p w:rsidR="00381FD4" w:rsidRPr="005A502D" w:rsidRDefault="00381FD4" w:rsidP="00271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Мария</w:t>
            </w:r>
          </w:p>
          <w:p w:rsidR="00381FD4" w:rsidRPr="005A502D" w:rsidRDefault="00381FD4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984" w:type="dxa"/>
          </w:tcPr>
          <w:p w:rsidR="00381FD4" w:rsidRPr="005A502D" w:rsidRDefault="00275607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275607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381FD4" w:rsidRPr="005A502D" w:rsidRDefault="002648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81FD4" w:rsidRPr="005A502D" w:rsidRDefault="002648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1/2 доли</w:t>
            </w:r>
          </w:p>
        </w:tc>
        <w:tc>
          <w:tcPr>
            <w:tcW w:w="851" w:type="dxa"/>
          </w:tcPr>
          <w:p w:rsidR="00381FD4" w:rsidRPr="005A502D" w:rsidRDefault="002648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</w:tcPr>
          <w:p w:rsidR="00381FD4" w:rsidRPr="005A502D" w:rsidRDefault="002648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381FD4" w:rsidRPr="005A502D" w:rsidRDefault="00275607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 844,07</w:t>
            </w:r>
          </w:p>
        </w:tc>
        <w:tc>
          <w:tcPr>
            <w:tcW w:w="1379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75607" w:rsidRPr="005A03A5" w:rsidTr="00CF46E4">
        <w:tc>
          <w:tcPr>
            <w:tcW w:w="497" w:type="dxa"/>
          </w:tcPr>
          <w:p w:rsidR="00275607" w:rsidRPr="005A502D" w:rsidRDefault="00275607" w:rsidP="00E43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8472073"/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8" w:type="dxa"/>
          </w:tcPr>
          <w:p w:rsidR="00275607" w:rsidRDefault="00275607" w:rsidP="00271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осова</w:t>
            </w:r>
          </w:p>
          <w:p w:rsidR="00275607" w:rsidRPr="005A502D" w:rsidRDefault="00275607" w:rsidP="00271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еся Николаевна</w:t>
            </w:r>
          </w:p>
        </w:tc>
        <w:tc>
          <w:tcPr>
            <w:tcW w:w="1984" w:type="dxa"/>
          </w:tcPr>
          <w:p w:rsidR="00275607" w:rsidRPr="005A502D" w:rsidRDefault="00275607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75607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</w:tc>
        <w:tc>
          <w:tcPr>
            <w:tcW w:w="1276" w:type="dxa"/>
          </w:tcPr>
          <w:p w:rsidR="00275607" w:rsidRPr="005A502D" w:rsidRDefault="00E913DE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75607" w:rsidRPr="005A502D" w:rsidRDefault="00E913DE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DE">
              <w:rPr>
                <w:rFonts w:ascii="Times New Roman" w:hAnsi="Times New Roman" w:cs="Times New Roman"/>
                <w:sz w:val="20"/>
                <w:szCs w:val="20"/>
              </w:rPr>
              <w:t>Долевая, 1/2 доли</w:t>
            </w:r>
          </w:p>
        </w:tc>
        <w:tc>
          <w:tcPr>
            <w:tcW w:w="851" w:type="dxa"/>
          </w:tcPr>
          <w:p w:rsidR="00275607" w:rsidRPr="005A502D" w:rsidRDefault="00E913DE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134" w:type="dxa"/>
          </w:tcPr>
          <w:p w:rsidR="00275607" w:rsidRPr="005A502D" w:rsidRDefault="00E913DE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75607" w:rsidRPr="005A502D" w:rsidRDefault="00E913DE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75607" w:rsidRPr="005A502D" w:rsidRDefault="00E913DE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</w:tcPr>
          <w:p w:rsidR="00275607" w:rsidRPr="005A502D" w:rsidRDefault="00E913DE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75607" w:rsidRPr="005A502D" w:rsidRDefault="00275607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275607" w:rsidRDefault="00E913DE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9 048,19 </w:t>
            </w:r>
          </w:p>
        </w:tc>
        <w:tc>
          <w:tcPr>
            <w:tcW w:w="1379" w:type="dxa"/>
          </w:tcPr>
          <w:p w:rsidR="00275607" w:rsidRPr="005A502D" w:rsidRDefault="00275607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E913DE" w:rsidRPr="005A03A5" w:rsidTr="00CF46E4">
        <w:tc>
          <w:tcPr>
            <w:tcW w:w="497" w:type="dxa"/>
          </w:tcPr>
          <w:p w:rsidR="00E913DE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913DE" w:rsidRPr="00E913DE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D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E913DE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13DE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D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</w:tcPr>
          <w:p w:rsidR="00E913DE" w:rsidRPr="00E913DE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3DE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913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913DE" w:rsidRPr="00E913DE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DE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E913DE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E913DE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913DE" w:rsidRPr="00E913DE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13D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7230</w:t>
            </w:r>
          </w:p>
        </w:tc>
        <w:tc>
          <w:tcPr>
            <w:tcW w:w="1315" w:type="dxa"/>
          </w:tcPr>
          <w:p w:rsidR="00E913DE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 262,27</w:t>
            </w:r>
          </w:p>
        </w:tc>
        <w:tc>
          <w:tcPr>
            <w:tcW w:w="1379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3DE" w:rsidRPr="005A03A5" w:rsidTr="00040055">
        <w:tc>
          <w:tcPr>
            <w:tcW w:w="15843" w:type="dxa"/>
            <w:gridSpan w:val="13"/>
          </w:tcPr>
          <w:p w:rsidR="00E913DE" w:rsidRPr="00547C9A" w:rsidRDefault="00E913DE" w:rsidP="00E91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Отдел контроля за монополистической деятельностью</w:t>
            </w:r>
          </w:p>
        </w:tc>
      </w:tr>
      <w:tr w:rsidR="00E913DE" w:rsidRPr="005A03A5" w:rsidTr="00CF46E4">
        <w:tc>
          <w:tcPr>
            <w:tcW w:w="497" w:type="dxa"/>
          </w:tcPr>
          <w:p w:rsidR="00E913DE" w:rsidRPr="00141F80" w:rsidRDefault="00141F80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738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а </w:t>
            </w: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юбовь </w:t>
            </w: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лентиновна</w:t>
            </w:r>
          </w:p>
        </w:tc>
        <w:tc>
          <w:tcPr>
            <w:tcW w:w="1984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начальника отдела</w:t>
            </w:r>
          </w:p>
        </w:tc>
        <w:tc>
          <w:tcPr>
            <w:tcW w:w="1276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</w:tcPr>
          <w:p w:rsidR="00E913DE" w:rsidRPr="00152F34" w:rsidRDefault="00152F34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146 6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379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913DE" w:rsidRPr="005A03A5" w:rsidTr="00CF46E4">
        <w:tc>
          <w:tcPr>
            <w:tcW w:w="497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34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A5FF4" w:rsidRPr="00AA5FF4" w:rsidRDefault="00AA5FF4" w:rsidP="00AA5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FF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13DE" w:rsidRPr="00AA5FF4" w:rsidRDefault="00AA5FF4" w:rsidP="00AA5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A5FF4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315" w:type="dxa"/>
          </w:tcPr>
          <w:p w:rsidR="00E913DE" w:rsidRPr="005A502D" w:rsidRDefault="00AA5FF4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3 239,99</w:t>
            </w:r>
          </w:p>
        </w:tc>
        <w:tc>
          <w:tcPr>
            <w:tcW w:w="1379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913DE" w:rsidRPr="005A03A5" w:rsidTr="00CF46E4">
        <w:tc>
          <w:tcPr>
            <w:tcW w:w="497" w:type="dxa"/>
          </w:tcPr>
          <w:p w:rsidR="00E913DE" w:rsidRPr="005A502D" w:rsidRDefault="00A331B9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8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Колтыпина</w:t>
            </w:r>
            <w:proofErr w:type="spellEnd"/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984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1/7 доли</w:t>
            </w: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1/7 доли</w:t>
            </w:r>
          </w:p>
          <w:p w:rsidR="00E913DE" w:rsidRPr="005A502D" w:rsidRDefault="00E913DE" w:rsidP="00E91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134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913DE" w:rsidRPr="00AA5FF4" w:rsidRDefault="00AA5FF4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9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4</w:t>
            </w:r>
          </w:p>
        </w:tc>
        <w:tc>
          <w:tcPr>
            <w:tcW w:w="1379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913DE" w:rsidRPr="005A03A5" w:rsidTr="00CF46E4">
        <w:tc>
          <w:tcPr>
            <w:tcW w:w="497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бщая долевая, 4/6доли</w:t>
            </w: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1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219020,</w:t>
            </w: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315" w:type="dxa"/>
          </w:tcPr>
          <w:p w:rsidR="00E913DE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31B9">
              <w:rPr>
                <w:rFonts w:ascii="Times New Roman" w:hAnsi="Times New Roman" w:cs="Times New Roman"/>
                <w:sz w:val="20"/>
                <w:szCs w:val="20"/>
              </w:rPr>
              <w:t> 310 268,</w:t>
            </w:r>
          </w:p>
          <w:p w:rsidR="00A331B9" w:rsidRPr="005A502D" w:rsidRDefault="00A331B9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79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913DE" w:rsidRPr="005A03A5" w:rsidTr="00CF46E4">
        <w:tc>
          <w:tcPr>
            <w:tcW w:w="497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бщая долевая, 1/6доли</w:t>
            </w: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134" w:type="dxa"/>
          </w:tcPr>
          <w:p w:rsidR="00E913DE" w:rsidRPr="005A502D" w:rsidRDefault="00AD2D37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913DE" w:rsidRPr="005A502D" w:rsidRDefault="00DD6457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E913DE" w:rsidRPr="005A502D" w:rsidRDefault="00DD6457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E913DE" w:rsidRPr="005A502D" w:rsidRDefault="00DD6457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94 000,00</w:t>
            </w:r>
          </w:p>
        </w:tc>
        <w:tc>
          <w:tcPr>
            <w:tcW w:w="1379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913DE" w:rsidRPr="005A03A5" w:rsidTr="00CF46E4">
        <w:tc>
          <w:tcPr>
            <w:tcW w:w="497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бщая долевая, 1/6доли</w:t>
            </w: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134" w:type="dxa"/>
          </w:tcPr>
          <w:p w:rsidR="00E913DE" w:rsidRPr="005A502D" w:rsidRDefault="00AD2D37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913DE" w:rsidRPr="005A502D" w:rsidRDefault="00DD6457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E913DE" w:rsidRPr="005A502D" w:rsidRDefault="00DD6457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E913DE" w:rsidRPr="005A502D" w:rsidRDefault="00DD6457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94 000,00</w:t>
            </w:r>
          </w:p>
        </w:tc>
        <w:tc>
          <w:tcPr>
            <w:tcW w:w="1379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3DE" w:rsidRPr="005A03A5" w:rsidTr="00CF46E4">
        <w:tc>
          <w:tcPr>
            <w:tcW w:w="497" w:type="dxa"/>
          </w:tcPr>
          <w:p w:rsidR="00E913DE" w:rsidRPr="005A502D" w:rsidRDefault="00AD2D37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8" w:type="dxa"/>
          </w:tcPr>
          <w:p w:rsidR="00E913DE" w:rsidRPr="00AD2D37" w:rsidRDefault="00AD2D37" w:rsidP="00E91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ербинина Екатерина </w:t>
            </w:r>
          </w:p>
          <w:p w:rsidR="00AD2D37" w:rsidRPr="005A502D" w:rsidRDefault="00AD2D37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D37">
              <w:rPr>
                <w:rFonts w:ascii="Times New Roman" w:hAnsi="Times New Roman" w:cs="Times New Roman"/>
                <w:b/>
                <w:sz w:val="20"/>
                <w:szCs w:val="20"/>
              </w:rPr>
              <w:t>Андреевна</w:t>
            </w:r>
          </w:p>
        </w:tc>
        <w:tc>
          <w:tcPr>
            <w:tcW w:w="1984" w:type="dxa"/>
          </w:tcPr>
          <w:p w:rsidR="00E913DE" w:rsidRPr="005A502D" w:rsidRDefault="00AD2D37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D3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E913DE" w:rsidRPr="005A502D" w:rsidRDefault="00AD2D37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913DE" w:rsidRPr="005A502D" w:rsidRDefault="00AD2D37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AD2D37">
              <w:rPr>
                <w:rFonts w:ascii="Times New Roman" w:hAnsi="Times New Roman" w:cs="Times New Roman"/>
                <w:sz w:val="20"/>
                <w:szCs w:val="20"/>
              </w:rPr>
              <w:t>олевая, 1/2 доли</w:t>
            </w:r>
          </w:p>
        </w:tc>
        <w:tc>
          <w:tcPr>
            <w:tcW w:w="851" w:type="dxa"/>
          </w:tcPr>
          <w:p w:rsidR="00E913DE" w:rsidRPr="005A502D" w:rsidRDefault="00AD2D37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134" w:type="dxa"/>
          </w:tcPr>
          <w:p w:rsidR="00E913DE" w:rsidRPr="005A502D" w:rsidRDefault="00AD2D37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913DE" w:rsidRPr="005A502D" w:rsidRDefault="00DD6457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E913DE" w:rsidRPr="005A502D" w:rsidRDefault="00DD6457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E913DE" w:rsidRPr="005A502D" w:rsidRDefault="00DD6457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E913DE" w:rsidRPr="005A502D" w:rsidRDefault="00DD6457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913DE" w:rsidRPr="005A502D" w:rsidRDefault="00AD2D37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 235,00</w:t>
            </w:r>
          </w:p>
        </w:tc>
        <w:tc>
          <w:tcPr>
            <w:tcW w:w="1379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3DE" w:rsidRPr="005A03A5" w:rsidTr="00CF46E4">
        <w:tc>
          <w:tcPr>
            <w:tcW w:w="497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64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Долинина</w:t>
            </w:r>
            <w:proofErr w:type="spellEnd"/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на </w:t>
            </w: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984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134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913DE" w:rsidRPr="005A502D" w:rsidRDefault="00DD6457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E913DE" w:rsidRPr="005A502D" w:rsidRDefault="00DD6457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E913DE" w:rsidRPr="005A502D" w:rsidRDefault="00DD6457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E913DE" w:rsidRPr="005A502D" w:rsidRDefault="00DD6457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913DE" w:rsidRPr="005A502D" w:rsidRDefault="00DD6457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 531,78</w:t>
            </w:r>
          </w:p>
        </w:tc>
        <w:tc>
          <w:tcPr>
            <w:tcW w:w="1379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 (ипотечное кредитование, собственные средства)</w:t>
            </w:r>
          </w:p>
        </w:tc>
      </w:tr>
      <w:tr w:rsidR="00E913DE" w:rsidRPr="005A03A5" w:rsidTr="00CF46E4">
        <w:tc>
          <w:tcPr>
            <w:tcW w:w="497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64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8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Муталапова</w:t>
            </w:r>
            <w:proofErr w:type="spellEnd"/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</w:t>
            </w: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984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913DE" w:rsidRPr="005A502D" w:rsidRDefault="00DD6457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 009,54</w:t>
            </w:r>
          </w:p>
        </w:tc>
        <w:tc>
          <w:tcPr>
            <w:tcW w:w="1379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913DE" w:rsidRPr="005A03A5" w:rsidTr="00CF46E4">
        <w:tc>
          <w:tcPr>
            <w:tcW w:w="497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913DE" w:rsidRPr="005A502D" w:rsidRDefault="00DD6457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00,00</w:t>
            </w:r>
          </w:p>
        </w:tc>
        <w:tc>
          <w:tcPr>
            <w:tcW w:w="1379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913DE" w:rsidRPr="005A03A5" w:rsidTr="00396C19">
        <w:tc>
          <w:tcPr>
            <w:tcW w:w="15843" w:type="dxa"/>
            <w:gridSpan w:val="13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Отдел контроля органов власти</w:t>
            </w:r>
          </w:p>
        </w:tc>
      </w:tr>
      <w:tr w:rsidR="00E913DE" w:rsidRPr="005A03A5" w:rsidTr="00CF46E4">
        <w:tc>
          <w:tcPr>
            <w:tcW w:w="497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64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сквичева </w:t>
            </w: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E913DE" w:rsidRPr="0078600F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pel Astra Sports Tourer</w:t>
            </w:r>
          </w:p>
        </w:tc>
        <w:tc>
          <w:tcPr>
            <w:tcW w:w="1315" w:type="dxa"/>
          </w:tcPr>
          <w:p w:rsidR="00E913DE" w:rsidRPr="005A502D" w:rsidRDefault="00DD6457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50</w:t>
            </w:r>
          </w:p>
        </w:tc>
        <w:tc>
          <w:tcPr>
            <w:tcW w:w="1379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913DE" w:rsidRPr="005A03A5" w:rsidTr="00CF46E4">
        <w:tc>
          <w:tcPr>
            <w:tcW w:w="497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13DE" w:rsidRPr="005A502D" w:rsidRDefault="0078600F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0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</w:tcPr>
          <w:p w:rsidR="00E913DE" w:rsidRPr="005A502D" w:rsidRDefault="0078600F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, </w:t>
            </w:r>
          </w:p>
        </w:tc>
        <w:tc>
          <w:tcPr>
            <w:tcW w:w="851" w:type="dxa"/>
          </w:tcPr>
          <w:p w:rsidR="00E913DE" w:rsidRPr="005A502D" w:rsidRDefault="0078600F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134" w:type="dxa"/>
          </w:tcPr>
          <w:p w:rsidR="00E913DE" w:rsidRPr="005A502D" w:rsidRDefault="0078600F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913DE" w:rsidRPr="005A502D" w:rsidRDefault="0078600F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 801,78</w:t>
            </w:r>
          </w:p>
        </w:tc>
        <w:tc>
          <w:tcPr>
            <w:tcW w:w="1379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913DE" w:rsidRPr="005A03A5" w:rsidTr="00CF46E4">
        <w:tc>
          <w:tcPr>
            <w:tcW w:w="497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E913DE" w:rsidRPr="005A502D" w:rsidRDefault="00E913DE" w:rsidP="00E9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D2D37" w:rsidRPr="005A03A5" w:rsidTr="00CF46E4">
        <w:tc>
          <w:tcPr>
            <w:tcW w:w="497" w:type="dxa"/>
          </w:tcPr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60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</w:tcPr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ухина </w:t>
            </w:r>
          </w:p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984" w:type="dxa"/>
          </w:tcPr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D2D37" w:rsidRPr="005A502D" w:rsidRDefault="0078600F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AD2D37" w:rsidRPr="005A502D">
              <w:rPr>
                <w:rFonts w:ascii="Times New Roman" w:hAnsi="Times New Roman" w:cs="Times New Roman"/>
                <w:sz w:val="20"/>
                <w:szCs w:val="20"/>
              </w:rPr>
              <w:t>олевая,</w:t>
            </w:r>
          </w:p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¼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D2D37" w:rsidRPr="005A502D" w:rsidRDefault="0078600F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007,84</w:t>
            </w:r>
          </w:p>
        </w:tc>
        <w:tc>
          <w:tcPr>
            <w:tcW w:w="1379" w:type="dxa"/>
          </w:tcPr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D2D37" w:rsidRPr="005A03A5" w:rsidTr="00CF46E4">
        <w:tc>
          <w:tcPr>
            <w:tcW w:w="497" w:type="dxa"/>
          </w:tcPr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D37" w:rsidRPr="005A502D" w:rsidRDefault="0078600F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AD2D37" w:rsidRPr="005A502D">
              <w:rPr>
                <w:rFonts w:ascii="Times New Roman" w:hAnsi="Times New Roman" w:cs="Times New Roman"/>
                <w:sz w:val="20"/>
                <w:szCs w:val="20"/>
              </w:rPr>
              <w:t>олевая, ¼ доли</w:t>
            </w:r>
          </w:p>
        </w:tc>
        <w:tc>
          <w:tcPr>
            <w:tcW w:w="851" w:type="dxa"/>
          </w:tcPr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315" w:type="dxa"/>
          </w:tcPr>
          <w:p w:rsidR="00AD2D37" w:rsidRPr="005A502D" w:rsidRDefault="0078600F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8 857,30</w:t>
            </w:r>
          </w:p>
        </w:tc>
        <w:tc>
          <w:tcPr>
            <w:tcW w:w="1379" w:type="dxa"/>
          </w:tcPr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D37" w:rsidRPr="005A03A5" w:rsidTr="00CF46E4">
        <w:tc>
          <w:tcPr>
            <w:tcW w:w="497" w:type="dxa"/>
          </w:tcPr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AD2D37" w:rsidRPr="005A502D" w:rsidRDefault="00AD2D37" w:rsidP="00AD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78600F" w:rsidRPr="005A03A5" w:rsidTr="00CF46E4">
        <w:tc>
          <w:tcPr>
            <w:tcW w:w="497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78600F" w:rsidRPr="005A03A5" w:rsidTr="00CF46E4">
        <w:tc>
          <w:tcPr>
            <w:tcW w:w="497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38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Мадеев</w:t>
            </w:r>
            <w:proofErr w:type="spellEnd"/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Сергей Альбертович</w:t>
            </w:r>
          </w:p>
        </w:tc>
        <w:tc>
          <w:tcPr>
            <w:tcW w:w="1984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600F" w:rsidRPr="005A502D" w:rsidRDefault="0078600F" w:rsidP="00786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134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 341,47</w:t>
            </w:r>
          </w:p>
        </w:tc>
        <w:tc>
          <w:tcPr>
            <w:tcW w:w="1379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00F" w:rsidRPr="005A03A5" w:rsidTr="00CF46E4">
        <w:tc>
          <w:tcPr>
            <w:tcW w:w="497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992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ОНДА </w:t>
            </w: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c</w:t>
            </w:r>
          </w:p>
        </w:tc>
        <w:tc>
          <w:tcPr>
            <w:tcW w:w="1315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 543,40</w:t>
            </w:r>
          </w:p>
        </w:tc>
        <w:tc>
          <w:tcPr>
            <w:tcW w:w="1379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8600F" w:rsidRPr="005A03A5" w:rsidTr="00CF46E4">
        <w:tc>
          <w:tcPr>
            <w:tcW w:w="497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600F" w:rsidRPr="005A502D" w:rsidRDefault="0078600F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600F" w:rsidRPr="005A502D" w:rsidRDefault="0078600F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00F" w:rsidRPr="005A03A5" w:rsidTr="00CF46E4">
        <w:tc>
          <w:tcPr>
            <w:tcW w:w="497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78600F" w:rsidRPr="005A502D" w:rsidRDefault="0078600F" w:rsidP="0078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FD4" w:rsidRPr="005A03A5" w:rsidTr="00CF46E4">
        <w:tc>
          <w:tcPr>
            <w:tcW w:w="497" w:type="dxa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FD4" w:rsidRPr="005A03A5" w:rsidTr="00396C19">
        <w:tc>
          <w:tcPr>
            <w:tcW w:w="15843" w:type="dxa"/>
            <w:gridSpan w:val="13"/>
          </w:tcPr>
          <w:p w:rsidR="00D92FD4" w:rsidRPr="00547C9A" w:rsidRDefault="00D92FD4" w:rsidP="00D92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Отдел контроля закупок</w:t>
            </w:r>
          </w:p>
        </w:tc>
      </w:tr>
      <w:tr w:rsidR="00D92FD4" w:rsidRPr="005A03A5" w:rsidTr="00B40C90">
        <w:tc>
          <w:tcPr>
            <w:tcW w:w="497" w:type="dxa"/>
            <w:vAlign w:val="center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38" w:type="dxa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оздин Евгений </w:t>
            </w:r>
          </w:p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984" w:type="dxa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видуальная</w:t>
            </w:r>
            <w:proofErr w:type="spellEnd"/>
          </w:p>
        </w:tc>
        <w:tc>
          <w:tcPr>
            <w:tcW w:w="851" w:type="dxa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134" w:type="dxa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окус 2</w:t>
            </w:r>
          </w:p>
        </w:tc>
        <w:tc>
          <w:tcPr>
            <w:tcW w:w="1315" w:type="dxa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 131,19</w:t>
            </w:r>
          </w:p>
        </w:tc>
        <w:tc>
          <w:tcPr>
            <w:tcW w:w="1379" w:type="dxa"/>
            <w:vAlign w:val="center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92FD4" w:rsidRPr="005A03A5" w:rsidTr="00BA0C26">
        <w:tc>
          <w:tcPr>
            <w:tcW w:w="497" w:type="dxa"/>
            <w:vAlign w:val="center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Align w:val="center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2FD4" w:rsidRPr="005A502D" w:rsidRDefault="00D92FD4" w:rsidP="00D9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2FD4" w:rsidRPr="005A502D" w:rsidRDefault="00D92FD4" w:rsidP="00D92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proofErr w:type="spellEnd"/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2FD4" w:rsidRPr="005A502D" w:rsidRDefault="00D92FD4" w:rsidP="00D9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9</w:t>
            </w:r>
          </w:p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FD4" w:rsidRPr="005A502D" w:rsidRDefault="00D92FD4" w:rsidP="00D9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ия</w:t>
            </w:r>
            <w:proofErr w:type="spellEnd"/>
          </w:p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FD4" w:rsidRPr="005A502D" w:rsidRDefault="00D92FD4" w:rsidP="00D9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851" w:type="dxa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134" w:type="dxa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FD4" w:rsidRPr="005A502D" w:rsidRDefault="00D92FD4" w:rsidP="00D9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09 917,38</w:t>
            </w:r>
          </w:p>
        </w:tc>
        <w:tc>
          <w:tcPr>
            <w:tcW w:w="1379" w:type="dxa"/>
            <w:vAlign w:val="center"/>
          </w:tcPr>
          <w:p w:rsidR="00D92FD4" w:rsidRPr="005A502D" w:rsidRDefault="00D92FD4" w:rsidP="00D9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C47A3" w:rsidRPr="005A03A5" w:rsidTr="00BA0C26">
        <w:tc>
          <w:tcPr>
            <w:tcW w:w="497" w:type="dxa"/>
            <w:vAlign w:val="center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F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C47A3" w:rsidRPr="005A502D" w:rsidRDefault="002C47A3" w:rsidP="002C4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134" w:type="dxa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7A3" w:rsidRPr="005A03A5" w:rsidTr="00CF46E4">
        <w:tc>
          <w:tcPr>
            <w:tcW w:w="497" w:type="dxa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8" w:type="dxa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ысенко </w:t>
            </w:r>
          </w:p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Стефановна</w:t>
            </w:r>
          </w:p>
        </w:tc>
        <w:tc>
          <w:tcPr>
            <w:tcW w:w="1984" w:type="dxa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2C47A3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47A3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7A3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C47A3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47A3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C47A3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  <w:p w:rsidR="002C47A3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7A3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</w:tcPr>
          <w:p w:rsidR="002C47A3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47A3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7A3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C47A3" w:rsidRPr="005A502D" w:rsidRDefault="006F04AE" w:rsidP="006F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851" w:type="dxa"/>
          </w:tcPr>
          <w:p w:rsidR="002C47A3" w:rsidRPr="005A502D" w:rsidRDefault="006F04AE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</w:tcPr>
          <w:p w:rsidR="002C47A3" w:rsidRPr="005A502D" w:rsidRDefault="006F04AE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 479,29</w:t>
            </w:r>
          </w:p>
        </w:tc>
        <w:tc>
          <w:tcPr>
            <w:tcW w:w="1379" w:type="dxa"/>
          </w:tcPr>
          <w:p w:rsidR="002C47A3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копления за предыдущ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ы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потека)</w:t>
            </w:r>
          </w:p>
        </w:tc>
      </w:tr>
      <w:tr w:rsidR="002C47A3" w:rsidRPr="005A03A5" w:rsidTr="00CF46E4">
        <w:tc>
          <w:tcPr>
            <w:tcW w:w="497" w:type="dxa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38" w:type="dxa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с </w:t>
            </w:r>
          </w:p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ентина </w:t>
            </w:r>
          </w:p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984" w:type="dxa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134" w:type="dxa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7A3" w:rsidRPr="005A502D" w:rsidRDefault="002C47A3" w:rsidP="002C4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 348,55</w:t>
            </w:r>
          </w:p>
        </w:tc>
        <w:tc>
          <w:tcPr>
            <w:tcW w:w="1379" w:type="dxa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C47A3" w:rsidTr="006B3F7A">
        <w:tc>
          <w:tcPr>
            <w:tcW w:w="497" w:type="dxa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C47A3" w:rsidRPr="005A502D" w:rsidRDefault="002C47A3" w:rsidP="002C4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C47A3" w:rsidRPr="005A502D" w:rsidRDefault="002C47A3" w:rsidP="002C4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C47A3" w:rsidRPr="005A502D" w:rsidRDefault="002C47A3" w:rsidP="002C4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C47A3" w:rsidRPr="005A502D" w:rsidRDefault="002C47A3" w:rsidP="006F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7A3" w:rsidRPr="005A502D" w:rsidRDefault="006F04AE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7A3" w:rsidRPr="005A502D" w:rsidRDefault="006F04AE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34" w:type="dxa"/>
            <w:shd w:val="clear" w:color="auto" w:fill="auto"/>
          </w:tcPr>
          <w:p w:rsidR="002C47A3" w:rsidRPr="005A502D" w:rsidRDefault="002C47A3" w:rsidP="006F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7A3" w:rsidRPr="005A502D" w:rsidRDefault="006F04AE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shd w:val="clear" w:color="auto" w:fill="auto"/>
          </w:tcPr>
          <w:p w:rsidR="002C47A3" w:rsidRPr="005A502D" w:rsidRDefault="006F04AE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2C47A3" w:rsidTr="006B3F7A">
        <w:tc>
          <w:tcPr>
            <w:tcW w:w="497" w:type="dxa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04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8" w:type="dxa"/>
            <w:shd w:val="clear" w:color="auto" w:fill="auto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Лаптева</w:t>
            </w:r>
          </w:p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Наталья Владимировна</w:t>
            </w:r>
          </w:p>
        </w:tc>
        <w:tc>
          <w:tcPr>
            <w:tcW w:w="1984" w:type="dxa"/>
            <w:shd w:val="clear" w:color="auto" w:fill="auto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shd w:val="clear" w:color="auto" w:fill="auto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47A3" w:rsidRPr="005A502D" w:rsidRDefault="002C47A3" w:rsidP="002C4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2C47A3" w:rsidRPr="005A502D" w:rsidRDefault="002C47A3" w:rsidP="002C4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47A3" w:rsidRPr="005A502D" w:rsidRDefault="002C47A3" w:rsidP="002C4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shd w:val="clear" w:color="auto" w:fill="auto"/>
          </w:tcPr>
          <w:p w:rsidR="002C47A3" w:rsidRPr="005A502D" w:rsidRDefault="006F04AE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 953,91</w:t>
            </w:r>
          </w:p>
        </w:tc>
        <w:tc>
          <w:tcPr>
            <w:tcW w:w="1379" w:type="dxa"/>
          </w:tcPr>
          <w:p w:rsidR="002C47A3" w:rsidRPr="005A502D" w:rsidRDefault="002C47A3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F04AE" w:rsidTr="006B3F7A">
        <w:tc>
          <w:tcPr>
            <w:tcW w:w="497" w:type="dxa"/>
          </w:tcPr>
          <w:p w:rsidR="006F04AE" w:rsidRPr="005A502D" w:rsidRDefault="006F04AE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38" w:type="dxa"/>
            <w:shd w:val="clear" w:color="auto" w:fill="auto"/>
          </w:tcPr>
          <w:p w:rsidR="006F04AE" w:rsidRDefault="006F04AE" w:rsidP="002C4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аров </w:t>
            </w:r>
          </w:p>
          <w:p w:rsidR="006F04AE" w:rsidRPr="005A502D" w:rsidRDefault="006F04AE" w:rsidP="002C4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орь Геннадьевич</w:t>
            </w:r>
          </w:p>
        </w:tc>
        <w:tc>
          <w:tcPr>
            <w:tcW w:w="1984" w:type="dxa"/>
            <w:shd w:val="clear" w:color="auto" w:fill="auto"/>
          </w:tcPr>
          <w:p w:rsidR="006F04AE" w:rsidRPr="005A502D" w:rsidRDefault="006F04AE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E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6F04AE" w:rsidRPr="005A502D" w:rsidRDefault="006F04AE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F04AE" w:rsidRPr="005A502D" w:rsidRDefault="006F04AE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F04AE" w:rsidRPr="005A502D" w:rsidRDefault="006F04AE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134" w:type="dxa"/>
            <w:shd w:val="clear" w:color="auto" w:fill="auto"/>
          </w:tcPr>
          <w:p w:rsidR="006F04AE" w:rsidRPr="005A502D" w:rsidRDefault="006F04AE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shd w:val="clear" w:color="auto" w:fill="auto"/>
          </w:tcPr>
          <w:p w:rsidR="006F04AE" w:rsidRPr="005A502D" w:rsidRDefault="006F04AE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6F04AE" w:rsidRPr="005A502D" w:rsidRDefault="006F04AE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6F04AE" w:rsidRPr="005A502D" w:rsidRDefault="006F04AE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6F04AE" w:rsidRPr="005A502D" w:rsidRDefault="006F04AE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shd w:val="clear" w:color="auto" w:fill="auto"/>
          </w:tcPr>
          <w:p w:rsidR="006F04AE" w:rsidRPr="005A502D" w:rsidRDefault="006F04AE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 155,02</w:t>
            </w:r>
          </w:p>
        </w:tc>
        <w:tc>
          <w:tcPr>
            <w:tcW w:w="1379" w:type="dxa"/>
          </w:tcPr>
          <w:p w:rsidR="006F04AE" w:rsidRPr="005A502D" w:rsidRDefault="006F04AE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F04AE" w:rsidTr="006B3F7A">
        <w:tc>
          <w:tcPr>
            <w:tcW w:w="497" w:type="dxa"/>
          </w:tcPr>
          <w:p w:rsidR="006F04AE" w:rsidRDefault="006F04AE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38" w:type="dxa"/>
            <w:shd w:val="clear" w:color="auto" w:fill="auto"/>
          </w:tcPr>
          <w:p w:rsidR="006F04AE" w:rsidRDefault="006F04AE" w:rsidP="002C4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нев</w:t>
            </w:r>
          </w:p>
          <w:p w:rsidR="006F04AE" w:rsidRDefault="006F04AE" w:rsidP="002C4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гей Владимирович</w:t>
            </w:r>
          </w:p>
        </w:tc>
        <w:tc>
          <w:tcPr>
            <w:tcW w:w="1984" w:type="dxa"/>
            <w:shd w:val="clear" w:color="auto" w:fill="auto"/>
          </w:tcPr>
          <w:p w:rsidR="006F04AE" w:rsidRPr="006F04AE" w:rsidRDefault="006F04AE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6F04AE" w:rsidRDefault="00501479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6F04AE" w:rsidRDefault="00501479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6F04AE" w:rsidRDefault="00501479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6F04AE" w:rsidRDefault="00501479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shd w:val="clear" w:color="auto" w:fill="auto"/>
          </w:tcPr>
          <w:p w:rsidR="006F04AE" w:rsidRDefault="006F04AE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4AE" w:rsidRDefault="006F04AE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4AE" w:rsidRDefault="006F04AE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F04AE" w:rsidRDefault="006F04AE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  <w:p w:rsidR="006F04AE" w:rsidRDefault="006F04AE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4AE" w:rsidRDefault="006F04AE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shd w:val="clear" w:color="auto" w:fill="auto"/>
          </w:tcPr>
          <w:p w:rsidR="006F04AE" w:rsidRDefault="006F04AE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4AE" w:rsidRDefault="006F04AE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4AE" w:rsidRDefault="006F04AE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F04AE" w:rsidRDefault="006F04AE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F04AE" w:rsidRPr="006F04AE" w:rsidRDefault="006F04AE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March</w:t>
            </w:r>
          </w:p>
        </w:tc>
        <w:tc>
          <w:tcPr>
            <w:tcW w:w="1315" w:type="dxa"/>
            <w:shd w:val="clear" w:color="auto" w:fill="auto"/>
          </w:tcPr>
          <w:p w:rsidR="006F04AE" w:rsidRDefault="006F04AE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000,00</w:t>
            </w:r>
          </w:p>
        </w:tc>
        <w:tc>
          <w:tcPr>
            <w:tcW w:w="1379" w:type="dxa"/>
          </w:tcPr>
          <w:p w:rsidR="006F04AE" w:rsidRDefault="00501479" w:rsidP="002C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bookmarkStart w:id="1" w:name="_GoBack"/>
            <w:bookmarkEnd w:id="1"/>
          </w:p>
        </w:tc>
      </w:tr>
    </w:tbl>
    <w:p w:rsidR="00BE4B77" w:rsidRDefault="00BE4B77"/>
    <w:sectPr w:rsidR="00BE4B77" w:rsidSect="00CA1778">
      <w:pgSz w:w="16838" w:h="11906" w:orient="landscape"/>
      <w:pgMar w:top="567" w:right="567" w:bottom="567" w:left="56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91A" w:rsidRDefault="009A391A" w:rsidP="00CA1778">
      <w:pPr>
        <w:spacing w:after="0" w:line="240" w:lineRule="auto"/>
      </w:pPr>
      <w:r>
        <w:separator/>
      </w:r>
    </w:p>
  </w:endnote>
  <w:endnote w:type="continuationSeparator" w:id="0">
    <w:p w:rsidR="009A391A" w:rsidRDefault="009A391A" w:rsidP="00CA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91A" w:rsidRDefault="009A391A" w:rsidP="00CA1778">
      <w:pPr>
        <w:spacing w:after="0" w:line="240" w:lineRule="auto"/>
      </w:pPr>
      <w:r>
        <w:separator/>
      </w:r>
    </w:p>
  </w:footnote>
  <w:footnote w:type="continuationSeparator" w:id="0">
    <w:p w:rsidR="009A391A" w:rsidRDefault="009A391A" w:rsidP="00CA1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778"/>
    <w:rsid w:val="00000316"/>
    <w:rsid w:val="000042CE"/>
    <w:rsid w:val="00020749"/>
    <w:rsid w:val="000224D6"/>
    <w:rsid w:val="00023C68"/>
    <w:rsid w:val="0002654F"/>
    <w:rsid w:val="00040055"/>
    <w:rsid w:val="00044A02"/>
    <w:rsid w:val="00056227"/>
    <w:rsid w:val="00067EBD"/>
    <w:rsid w:val="0007307B"/>
    <w:rsid w:val="00075308"/>
    <w:rsid w:val="00076DD2"/>
    <w:rsid w:val="000874C0"/>
    <w:rsid w:val="00087653"/>
    <w:rsid w:val="000A0F6F"/>
    <w:rsid w:val="000D074D"/>
    <w:rsid w:val="000D56C1"/>
    <w:rsid w:val="000E0744"/>
    <w:rsid w:val="000F58F3"/>
    <w:rsid w:val="001028FD"/>
    <w:rsid w:val="00141F80"/>
    <w:rsid w:val="00152F34"/>
    <w:rsid w:val="00155F3C"/>
    <w:rsid w:val="0017553D"/>
    <w:rsid w:val="00183293"/>
    <w:rsid w:val="001901C7"/>
    <w:rsid w:val="001A0C30"/>
    <w:rsid w:val="001C6E4B"/>
    <w:rsid w:val="001D1BEF"/>
    <w:rsid w:val="001E196E"/>
    <w:rsid w:val="001E24D8"/>
    <w:rsid w:val="001F0981"/>
    <w:rsid w:val="001F7897"/>
    <w:rsid w:val="0020138B"/>
    <w:rsid w:val="002029B4"/>
    <w:rsid w:val="00214650"/>
    <w:rsid w:val="00233064"/>
    <w:rsid w:val="00236F7B"/>
    <w:rsid w:val="0026487B"/>
    <w:rsid w:val="00271EA1"/>
    <w:rsid w:val="00275607"/>
    <w:rsid w:val="00294833"/>
    <w:rsid w:val="002B7F51"/>
    <w:rsid w:val="002C3507"/>
    <w:rsid w:val="002C47A3"/>
    <w:rsid w:val="002C7F94"/>
    <w:rsid w:val="002D00D8"/>
    <w:rsid w:val="002E2190"/>
    <w:rsid w:val="002E220A"/>
    <w:rsid w:val="002F013A"/>
    <w:rsid w:val="0033195E"/>
    <w:rsid w:val="003320BE"/>
    <w:rsid w:val="0037463A"/>
    <w:rsid w:val="00381FD4"/>
    <w:rsid w:val="0038250E"/>
    <w:rsid w:val="0038543B"/>
    <w:rsid w:val="00396C19"/>
    <w:rsid w:val="003A70AC"/>
    <w:rsid w:val="003C0B11"/>
    <w:rsid w:val="003D033A"/>
    <w:rsid w:val="003D0F4E"/>
    <w:rsid w:val="003D5CA0"/>
    <w:rsid w:val="003D6D66"/>
    <w:rsid w:val="0040167C"/>
    <w:rsid w:val="00402D5C"/>
    <w:rsid w:val="004063D6"/>
    <w:rsid w:val="004116A4"/>
    <w:rsid w:val="0045085F"/>
    <w:rsid w:val="0046388F"/>
    <w:rsid w:val="00475269"/>
    <w:rsid w:val="004769D4"/>
    <w:rsid w:val="004E3F41"/>
    <w:rsid w:val="004E45E7"/>
    <w:rsid w:val="004F0B1A"/>
    <w:rsid w:val="004F0CCE"/>
    <w:rsid w:val="00500F97"/>
    <w:rsid w:val="00501479"/>
    <w:rsid w:val="0050290E"/>
    <w:rsid w:val="005064BC"/>
    <w:rsid w:val="00517CAD"/>
    <w:rsid w:val="00530DC8"/>
    <w:rsid w:val="00541A9D"/>
    <w:rsid w:val="005451E9"/>
    <w:rsid w:val="00547C9A"/>
    <w:rsid w:val="00551DEA"/>
    <w:rsid w:val="00564C21"/>
    <w:rsid w:val="00572C22"/>
    <w:rsid w:val="005730B5"/>
    <w:rsid w:val="00573EC8"/>
    <w:rsid w:val="00574C9F"/>
    <w:rsid w:val="00575216"/>
    <w:rsid w:val="00584A21"/>
    <w:rsid w:val="00584E19"/>
    <w:rsid w:val="005A03A5"/>
    <w:rsid w:val="005A502D"/>
    <w:rsid w:val="005B317E"/>
    <w:rsid w:val="005D0363"/>
    <w:rsid w:val="005D078A"/>
    <w:rsid w:val="005D59E7"/>
    <w:rsid w:val="005E142F"/>
    <w:rsid w:val="0060460B"/>
    <w:rsid w:val="00650D95"/>
    <w:rsid w:val="00652E4A"/>
    <w:rsid w:val="00654614"/>
    <w:rsid w:val="00654862"/>
    <w:rsid w:val="00660200"/>
    <w:rsid w:val="00675AD5"/>
    <w:rsid w:val="00676A17"/>
    <w:rsid w:val="0068270E"/>
    <w:rsid w:val="00691E9E"/>
    <w:rsid w:val="00692C9F"/>
    <w:rsid w:val="00694BBC"/>
    <w:rsid w:val="006A1BFC"/>
    <w:rsid w:val="006A2F83"/>
    <w:rsid w:val="006B3F7A"/>
    <w:rsid w:val="006C039F"/>
    <w:rsid w:val="006D1F41"/>
    <w:rsid w:val="006D1FD9"/>
    <w:rsid w:val="006D68FF"/>
    <w:rsid w:val="006E1708"/>
    <w:rsid w:val="006E6572"/>
    <w:rsid w:val="006E7D14"/>
    <w:rsid w:val="006F04AE"/>
    <w:rsid w:val="00700075"/>
    <w:rsid w:val="00740919"/>
    <w:rsid w:val="00747928"/>
    <w:rsid w:val="00762BEE"/>
    <w:rsid w:val="007747BA"/>
    <w:rsid w:val="0078600F"/>
    <w:rsid w:val="00797CFB"/>
    <w:rsid w:val="008022AD"/>
    <w:rsid w:val="00824F13"/>
    <w:rsid w:val="00842CEB"/>
    <w:rsid w:val="00844590"/>
    <w:rsid w:val="00851091"/>
    <w:rsid w:val="00866FF2"/>
    <w:rsid w:val="008923EE"/>
    <w:rsid w:val="008927C2"/>
    <w:rsid w:val="008A1FA4"/>
    <w:rsid w:val="008C0660"/>
    <w:rsid w:val="008C6F44"/>
    <w:rsid w:val="008E1943"/>
    <w:rsid w:val="008F24B0"/>
    <w:rsid w:val="008F3ECC"/>
    <w:rsid w:val="00904A8B"/>
    <w:rsid w:val="0090595E"/>
    <w:rsid w:val="00931670"/>
    <w:rsid w:val="00946D5B"/>
    <w:rsid w:val="00964D45"/>
    <w:rsid w:val="009A0E49"/>
    <w:rsid w:val="009A391A"/>
    <w:rsid w:val="009E2C87"/>
    <w:rsid w:val="009F3660"/>
    <w:rsid w:val="009F3C7A"/>
    <w:rsid w:val="00A331B9"/>
    <w:rsid w:val="00A45591"/>
    <w:rsid w:val="00A47259"/>
    <w:rsid w:val="00A51B01"/>
    <w:rsid w:val="00A534CE"/>
    <w:rsid w:val="00A81D96"/>
    <w:rsid w:val="00A87AE9"/>
    <w:rsid w:val="00A97D7C"/>
    <w:rsid w:val="00AA5F4B"/>
    <w:rsid w:val="00AA5FF4"/>
    <w:rsid w:val="00AB6FBA"/>
    <w:rsid w:val="00AC17BB"/>
    <w:rsid w:val="00AC69F1"/>
    <w:rsid w:val="00AD2D37"/>
    <w:rsid w:val="00AE3945"/>
    <w:rsid w:val="00B04602"/>
    <w:rsid w:val="00B2686D"/>
    <w:rsid w:val="00B40C90"/>
    <w:rsid w:val="00B44ECB"/>
    <w:rsid w:val="00B53347"/>
    <w:rsid w:val="00B67EBD"/>
    <w:rsid w:val="00BA0C26"/>
    <w:rsid w:val="00BD7024"/>
    <w:rsid w:val="00BE05DC"/>
    <w:rsid w:val="00BE1D37"/>
    <w:rsid w:val="00BE4B77"/>
    <w:rsid w:val="00C04F7F"/>
    <w:rsid w:val="00C17993"/>
    <w:rsid w:val="00C265ED"/>
    <w:rsid w:val="00C35254"/>
    <w:rsid w:val="00C3649C"/>
    <w:rsid w:val="00C405C6"/>
    <w:rsid w:val="00C44E50"/>
    <w:rsid w:val="00C66648"/>
    <w:rsid w:val="00C769C6"/>
    <w:rsid w:val="00C9298D"/>
    <w:rsid w:val="00CA1778"/>
    <w:rsid w:val="00CA42E1"/>
    <w:rsid w:val="00CC152F"/>
    <w:rsid w:val="00CC4034"/>
    <w:rsid w:val="00CE56C1"/>
    <w:rsid w:val="00CE67B7"/>
    <w:rsid w:val="00CF46E4"/>
    <w:rsid w:val="00D05549"/>
    <w:rsid w:val="00D138D4"/>
    <w:rsid w:val="00D2034E"/>
    <w:rsid w:val="00D308A1"/>
    <w:rsid w:val="00D41127"/>
    <w:rsid w:val="00D427C8"/>
    <w:rsid w:val="00D437E1"/>
    <w:rsid w:val="00D44AF7"/>
    <w:rsid w:val="00D465D7"/>
    <w:rsid w:val="00D559E8"/>
    <w:rsid w:val="00D733DF"/>
    <w:rsid w:val="00D91A54"/>
    <w:rsid w:val="00D92FD4"/>
    <w:rsid w:val="00D972DD"/>
    <w:rsid w:val="00DA2F12"/>
    <w:rsid w:val="00DB31F7"/>
    <w:rsid w:val="00DC14A3"/>
    <w:rsid w:val="00DD6457"/>
    <w:rsid w:val="00DF1200"/>
    <w:rsid w:val="00E023D1"/>
    <w:rsid w:val="00E13642"/>
    <w:rsid w:val="00E17F93"/>
    <w:rsid w:val="00E37034"/>
    <w:rsid w:val="00E43F05"/>
    <w:rsid w:val="00E663D8"/>
    <w:rsid w:val="00E76D5F"/>
    <w:rsid w:val="00E913DE"/>
    <w:rsid w:val="00E92616"/>
    <w:rsid w:val="00E96E7E"/>
    <w:rsid w:val="00E96EBB"/>
    <w:rsid w:val="00EC1229"/>
    <w:rsid w:val="00EC63E3"/>
    <w:rsid w:val="00ED1E1F"/>
    <w:rsid w:val="00ED46B3"/>
    <w:rsid w:val="00ED6BA8"/>
    <w:rsid w:val="00EE0057"/>
    <w:rsid w:val="00EE1261"/>
    <w:rsid w:val="00EE17BC"/>
    <w:rsid w:val="00F138CB"/>
    <w:rsid w:val="00F22ADC"/>
    <w:rsid w:val="00F3019A"/>
    <w:rsid w:val="00F45009"/>
    <w:rsid w:val="00F56E90"/>
    <w:rsid w:val="00F67B5C"/>
    <w:rsid w:val="00F90840"/>
    <w:rsid w:val="00F95740"/>
    <w:rsid w:val="00FA46C5"/>
    <w:rsid w:val="00FE5006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33BC6"/>
  <w15:docId w15:val="{7A7C04C1-86BF-4FCA-A50B-5A6127A8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4BBC"/>
  </w:style>
  <w:style w:type="paragraph" w:styleId="3">
    <w:name w:val="heading 3"/>
    <w:basedOn w:val="a"/>
    <w:link w:val="30"/>
    <w:uiPriority w:val="9"/>
    <w:qFormat/>
    <w:rsid w:val="00964D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778"/>
  </w:style>
  <w:style w:type="paragraph" w:styleId="a6">
    <w:name w:val="footer"/>
    <w:basedOn w:val="a"/>
    <w:link w:val="a7"/>
    <w:uiPriority w:val="99"/>
    <w:unhideWhenUsed/>
    <w:rsid w:val="00C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778"/>
  </w:style>
  <w:style w:type="character" w:customStyle="1" w:styleId="30">
    <w:name w:val="Заголовок 3 Знак"/>
    <w:basedOn w:val="a0"/>
    <w:link w:val="3"/>
    <w:uiPriority w:val="9"/>
    <w:rsid w:val="00964D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964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rive.ru/volkswagen/models/2011/tigua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6984-A483-4605-8A16-AA5F70DB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М.С.</dc:creator>
  <cp:lastModifiedBy>Зинченко Инна Даниловна</cp:lastModifiedBy>
  <cp:revision>34</cp:revision>
  <cp:lastPrinted>2015-04-30T10:15:00Z</cp:lastPrinted>
  <dcterms:created xsi:type="dcterms:W3CDTF">2016-06-01T06:14:00Z</dcterms:created>
  <dcterms:modified xsi:type="dcterms:W3CDTF">2019-05-11T09:44:00Z</dcterms:modified>
</cp:coreProperties>
</file>